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F7AB" w14:textId="77777777" w:rsidR="00C22152" w:rsidRPr="00DD5B2E" w:rsidRDefault="00C22152" w:rsidP="00C22152">
      <w:pPr>
        <w:spacing w:after="0"/>
        <w:rPr>
          <w:rFonts w:ascii="Arial" w:hAnsi="Arial" w:cs="Arial"/>
          <w:b/>
          <w:bCs/>
        </w:rPr>
      </w:pPr>
      <w:r w:rsidRPr="00DD5B2E">
        <w:rPr>
          <w:rFonts w:ascii="Arial" w:hAnsi="Arial" w:cs="Arial"/>
          <w:b/>
          <w:bCs/>
        </w:rPr>
        <w:t>Summer School Costs Template</w:t>
      </w:r>
    </w:p>
    <w:p w14:paraId="37FA3A48" w14:textId="77777777" w:rsidR="00C22152" w:rsidRDefault="00C22152" w:rsidP="00C2215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420"/>
        <w:gridCol w:w="1714"/>
      </w:tblGrid>
      <w:tr w:rsidR="00095455" w14:paraId="005CB2CE" w14:textId="77777777" w:rsidTr="00095455">
        <w:tc>
          <w:tcPr>
            <w:tcW w:w="3936" w:type="dxa"/>
          </w:tcPr>
          <w:p w14:paraId="159AA9DC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5B26335" w14:textId="36A4469E" w:rsidR="00095455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 Cost per person/day/unit</w:t>
            </w:r>
          </w:p>
          <w:p w14:paraId="439B3783" w14:textId="7794A864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1763" w:type="dxa"/>
          </w:tcPr>
          <w:p w14:paraId="69731E42" w14:textId="43D0DD33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S </w:t>
            </w:r>
            <w:r w:rsidRPr="00C22152">
              <w:rPr>
                <w:rFonts w:ascii="Arial" w:hAnsi="Arial" w:cs="Arial"/>
                <w:b/>
              </w:rPr>
              <w:t>£</w:t>
            </w:r>
          </w:p>
        </w:tc>
      </w:tr>
      <w:tr w:rsidR="00095455" w14:paraId="1CD96DB3" w14:textId="77777777" w:rsidTr="00095455">
        <w:tc>
          <w:tcPr>
            <w:tcW w:w="3936" w:type="dxa"/>
          </w:tcPr>
          <w:p w14:paraId="7F4440BB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Lecturers:</w:t>
            </w:r>
          </w:p>
        </w:tc>
        <w:tc>
          <w:tcPr>
            <w:tcW w:w="3543" w:type="dxa"/>
          </w:tcPr>
          <w:p w14:paraId="7A9FEE6B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874331A" w14:textId="34AD624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492D793" w14:textId="77777777" w:rsidTr="00095455">
        <w:tc>
          <w:tcPr>
            <w:tcW w:w="3936" w:type="dxa"/>
          </w:tcPr>
          <w:p w14:paraId="5C522C3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543" w:type="dxa"/>
          </w:tcPr>
          <w:p w14:paraId="2F903535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778138C" w14:textId="648A7AA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31C4986" w14:textId="77777777" w:rsidTr="00095455">
        <w:tc>
          <w:tcPr>
            <w:tcW w:w="3936" w:type="dxa"/>
          </w:tcPr>
          <w:p w14:paraId="0064E398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</w:p>
        </w:tc>
        <w:tc>
          <w:tcPr>
            <w:tcW w:w="3543" w:type="dxa"/>
          </w:tcPr>
          <w:p w14:paraId="5E3B130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97BF2BF" w14:textId="4A55F23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D9E7131" w14:textId="77777777" w:rsidTr="00095455">
        <w:tc>
          <w:tcPr>
            <w:tcW w:w="3936" w:type="dxa"/>
          </w:tcPr>
          <w:p w14:paraId="4F3D947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3543" w:type="dxa"/>
          </w:tcPr>
          <w:p w14:paraId="293E221E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8764E17" w14:textId="1B550F7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133E91F9" w14:textId="77777777" w:rsidTr="00095455">
        <w:tc>
          <w:tcPr>
            <w:tcW w:w="3936" w:type="dxa"/>
          </w:tcPr>
          <w:p w14:paraId="02693E6B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3543" w:type="dxa"/>
          </w:tcPr>
          <w:p w14:paraId="1E669C8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A8C4BA4" w14:textId="4FAF97F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F81968B" w14:textId="77777777" w:rsidTr="00095455">
        <w:tc>
          <w:tcPr>
            <w:tcW w:w="3936" w:type="dxa"/>
          </w:tcPr>
          <w:p w14:paraId="6272BB3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C9A88E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668460C7" w14:textId="618EC14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BA7F451" w14:textId="77777777" w:rsidTr="00095455">
        <w:tc>
          <w:tcPr>
            <w:tcW w:w="3936" w:type="dxa"/>
          </w:tcPr>
          <w:p w14:paraId="2979540C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Delegates:</w:t>
            </w:r>
          </w:p>
        </w:tc>
        <w:tc>
          <w:tcPr>
            <w:tcW w:w="3543" w:type="dxa"/>
          </w:tcPr>
          <w:p w14:paraId="2D21EC6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E9A2C73" w14:textId="0F82EF45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1E76447" w14:textId="77777777" w:rsidTr="00095455">
        <w:tc>
          <w:tcPr>
            <w:tcW w:w="3936" w:type="dxa"/>
          </w:tcPr>
          <w:p w14:paraId="2554BEA3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3543" w:type="dxa"/>
          </w:tcPr>
          <w:p w14:paraId="1226045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F224CC1" w14:textId="0976159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56927BA7" w14:textId="77777777" w:rsidTr="00095455">
        <w:tc>
          <w:tcPr>
            <w:tcW w:w="3936" w:type="dxa"/>
          </w:tcPr>
          <w:p w14:paraId="44FEBB4E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Icebreaker</w:t>
            </w:r>
          </w:p>
        </w:tc>
        <w:tc>
          <w:tcPr>
            <w:tcW w:w="3543" w:type="dxa"/>
          </w:tcPr>
          <w:p w14:paraId="3863AD3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B646C0F" w14:textId="57822F7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48F87C1" w14:textId="77777777" w:rsidTr="00095455">
        <w:tc>
          <w:tcPr>
            <w:tcW w:w="3936" w:type="dxa"/>
          </w:tcPr>
          <w:p w14:paraId="4C9E876A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inner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543" w:type="dxa"/>
          </w:tcPr>
          <w:p w14:paraId="2766396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8BDCDDD" w14:textId="62F9E229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D08785A" w14:textId="77777777" w:rsidTr="00095455">
        <w:tc>
          <w:tcPr>
            <w:tcW w:w="3936" w:type="dxa"/>
          </w:tcPr>
          <w:p w14:paraId="3157C351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3543" w:type="dxa"/>
          </w:tcPr>
          <w:p w14:paraId="15711CD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EECC9DA" w14:textId="17B4FD9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0A4005ED" w14:textId="77777777" w:rsidTr="00095455">
        <w:tc>
          <w:tcPr>
            <w:tcW w:w="3936" w:type="dxa"/>
          </w:tcPr>
          <w:p w14:paraId="38FDEB77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</w:t>
            </w:r>
          </w:p>
        </w:tc>
        <w:tc>
          <w:tcPr>
            <w:tcW w:w="3543" w:type="dxa"/>
          </w:tcPr>
          <w:p w14:paraId="3E10F11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03EF4BF" w14:textId="2F6B2FA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8339D4" w14:textId="77777777" w:rsidTr="00095455">
        <w:tc>
          <w:tcPr>
            <w:tcW w:w="3936" w:type="dxa"/>
          </w:tcPr>
          <w:p w14:paraId="553013F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E775F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07ABBCB" w14:textId="2AFCDE43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4B5260B9" w14:textId="77777777" w:rsidTr="00095455">
        <w:tc>
          <w:tcPr>
            <w:tcW w:w="3936" w:type="dxa"/>
          </w:tcPr>
          <w:p w14:paraId="184E671D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Other Costs (if applicable):</w:t>
            </w:r>
          </w:p>
        </w:tc>
        <w:tc>
          <w:tcPr>
            <w:tcW w:w="3543" w:type="dxa"/>
          </w:tcPr>
          <w:p w14:paraId="35B2528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2D688FF" w14:textId="67A4BB4C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BF795B5" w14:textId="77777777" w:rsidTr="00095455">
        <w:tc>
          <w:tcPr>
            <w:tcW w:w="3936" w:type="dxa"/>
          </w:tcPr>
          <w:p w14:paraId="32557AF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</w:t>
            </w:r>
          </w:p>
        </w:tc>
        <w:tc>
          <w:tcPr>
            <w:tcW w:w="3543" w:type="dxa"/>
          </w:tcPr>
          <w:p w14:paraId="46117AA0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45C1753" w14:textId="151447C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73FB32" w14:textId="77777777" w:rsidTr="00095455">
        <w:tc>
          <w:tcPr>
            <w:tcW w:w="3936" w:type="dxa"/>
          </w:tcPr>
          <w:p w14:paraId="54371054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Hire</w:t>
            </w:r>
          </w:p>
        </w:tc>
        <w:tc>
          <w:tcPr>
            <w:tcW w:w="3543" w:type="dxa"/>
          </w:tcPr>
          <w:p w14:paraId="5DB83D0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F7A3C9B" w14:textId="279A18DA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880456A" w14:textId="77777777" w:rsidTr="00095455">
        <w:tc>
          <w:tcPr>
            <w:tcW w:w="3936" w:type="dxa"/>
          </w:tcPr>
          <w:p w14:paraId="4F7894CA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/Website</w:t>
            </w:r>
          </w:p>
        </w:tc>
        <w:tc>
          <w:tcPr>
            <w:tcW w:w="3543" w:type="dxa"/>
          </w:tcPr>
          <w:p w14:paraId="27431DF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FF0EB50" w14:textId="000A53F2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06E49B17" w14:textId="77777777" w:rsidTr="00095455">
        <w:tc>
          <w:tcPr>
            <w:tcW w:w="3936" w:type="dxa"/>
          </w:tcPr>
          <w:p w14:paraId="2BF3B5D2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osts-Phone/Postage/Wi-Fi/Photocopying/Consumables</w:t>
            </w:r>
          </w:p>
        </w:tc>
        <w:tc>
          <w:tcPr>
            <w:tcW w:w="3543" w:type="dxa"/>
          </w:tcPr>
          <w:p w14:paraId="41ECCFAF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F93099D" w14:textId="54E074C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6EE5BC6" w14:textId="77777777" w:rsidTr="00095455">
        <w:tc>
          <w:tcPr>
            <w:tcW w:w="3936" w:type="dxa"/>
          </w:tcPr>
          <w:p w14:paraId="0B1E66AC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l/Technical Support</w:t>
            </w:r>
          </w:p>
        </w:tc>
        <w:tc>
          <w:tcPr>
            <w:tcW w:w="3543" w:type="dxa"/>
          </w:tcPr>
          <w:p w14:paraId="4C24963A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855997F" w14:textId="34E83AC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0A404C1" w14:textId="77777777" w:rsidTr="00095455">
        <w:tc>
          <w:tcPr>
            <w:tcW w:w="3936" w:type="dxa"/>
          </w:tcPr>
          <w:p w14:paraId="3143B570" w14:textId="297F94BC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Management Fees</w:t>
            </w:r>
            <w:r w:rsidRPr="00463DD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543" w:type="dxa"/>
          </w:tcPr>
          <w:p w14:paraId="57E2DC3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D9462EE" w14:textId="32A3FB0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1DE25F7" w14:textId="77777777" w:rsidTr="00095455">
        <w:tc>
          <w:tcPr>
            <w:tcW w:w="3936" w:type="dxa"/>
          </w:tcPr>
          <w:p w14:paraId="7F570DBE" w14:textId="393A007D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Entertainment/Excursions</w:t>
            </w:r>
            <w:r w:rsidRPr="00463D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5C3C7AA3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9B7239D" w14:textId="35280B0B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BD59918" w14:textId="77777777" w:rsidTr="00095455">
        <w:tc>
          <w:tcPr>
            <w:tcW w:w="3936" w:type="dxa"/>
          </w:tcPr>
          <w:p w14:paraId="126325BD" w14:textId="77777777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Contingency</w:t>
            </w:r>
            <w:r w:rsidRPr="00463DDD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3543" w:type="dxa"/>
          </w:tcPr>
          <w:p w14:paraId="1B3AF706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0AB6F33" w14:textId="1739B0A9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2A3E4660" w14:textId="77777777" w:rsidTr="00095455">
        <w:tc>
          <w:tcPr>
            <w:tcW w:w="3936" w:type="dxa"/>
          </w:tcPr>
          <w:p w14:paraId="5C5F15F2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750D8BF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6D9BD41" w14:textId="40235A6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5FE7DDE2" w14:textId="77777777" w:rsidTr="00095455">
        <w:tc>
          <w:tcPr>
            <w:tcW w:w="3936" w:type="dxa"/>
          </w:tcPr>
          <w:p w14:paraId="321E8999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Cost:</w:t>
            </w:r>
          </w:p>
        </w:tc>
        <w:tc>
          <w:tcPr>
            <w:tcW w:w="3543" w:type="dxa"/>
          </w:tcPr>
          <w:p w14:paraId="556D427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8917950" w14:textId="6397E65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7F0DFC7" w14:textId="77777777" w:rsidTr="00095455">
        <w:tc>
          <w:tcPr>
            <w:tcW w:w="3936" w:type="dxa"/>
          </w:tcPr>
          <w:p w14:paraId="5D380F8D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Income:</w:t>
            </w:r>
          </w:p>
        </w:tc>
        <w:tc>
          <w:tcPr>
            <w:tcW w:w="3543" w:type="dxa"/>
          </w:tcPr>
          <w:p w14:paraId="292ED455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AB97601" w14:textId="5B9CCB44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598C706" w14:textId="77777777" w:rsidTr="00095455">
        <w:tc>
          <w:tcPr>
            <w:tcW w:w="3936" w:type="dxa"/>
          </w:tcPr>
          <w:p w14:paraId="7EC59FD8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Funds Requested from STFC</w:t>
            </w:r>
          </w:p>
        </w:tc>
        <w:tc>
          <w:tcPr>
            <w:tcW w:w="3543" w:type="dxa"/>
          </w:tcPr>
          <w:p w14:paraId="53ACFA44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E921767" w14:textId="0494988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</w:tbl>
    <w:p w14:paraId="11180DB8" w14:textId="77777777" w:rsidR="00C22152" w:rsidRPr="00463DDD" w:rsidRDefault="00C22152" w:rsidP="00C22152">
      <w:pPr>
        <w:spacing w:after="0"/>
        <w:rPr>
          <w:rFonts w:ascii="Arial" w:hAnsi="Arial" w:cs="Arial"/>
        </w:rPr>
      </w:pPr>
    </w:p>
    <w:p w14:paraId="62D30BD5" w14:textId="77777777" w:rsidR="00C22152" w:rsidRPr="00463DDD" w:rsidRDefault="00C22152" w:rsidP="00C22152">
      <w:pPr>
        <w:rPr>
          <w:rFonts w:ascii="Arial" w:hAnsi="Arial" w:cs="Arial"/>
        </w:rPr>
      </w:pPr>
    </w:p>
    <w:sectPr w:rsidR="00C22152" w:rsidRPr="0046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314B" w14:textId="77777777" w:rsidR="00C22152" w:rsidRDefault="00C22152" w:rsidP="00C22152">
      <w:pPr>
        <w:spacing w:after="0" w:line="240" w:lineRule="auto"/>
      </w:pPr>
      <w:r>
        <w:separator/>
      </w:r>
    </w:p>
  </w:endnote>
  <w:endnote w:type="continuationSeparator" w:id="0">
    <w:p w14:paraId="54433B4A" w14:textId="77777777" w:rsidR="00C22152" w:rsidRDefault="00C22152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C8DD" w14:textId="77777777" w:rsidR="00C22152" w:rsidRDefault="00C22152" w:rsidP="00C22152">
      <w:pPr>
        <w:spacing w:after="0" w:line="240" w:lineRule="auto"/>
      </w:pPr>
      <w:r>
        <w:separator/>
      </w:r>
    </w:p>
  </w:footnote>
  <w:footnote w:type="continuationSeparator" w:id="0">
    <w:p w14:paraId="0B229A11" w14:textId="77777777" w:rsidR="00C22152" w:rsidRDefault="00C22152" w:rsidP="00C22152">
      <w:pPr>
        <w:spacing w:after="0" w:line="240" w:lineRule="auto"/>
      </w:pPr>
      <w:r>
        <w:continuationSeparator/>
      </w:r>
    </w:p>
  </w:footnote>
  <w:footnote w:id="1">
    <w:p w14:paraId="76B7E97E" w14:textId="7777777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170 per day/£85 per half day, as appropriate</w:t>
      </w:r>
    </w:p>
  </w:footnote>
  <w:footnote w:id="2">
    <w:p w14:paraId="08857C31" w14:textId="7777777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50 (£60 in London) per delegate in total for conference dinner and/or excursion</w:t>
      </w:r>
    </w:p>
  </w:footnote>
  <w:footnote w:id="3">
    <w:p w14:paraId="1E79B6D8" w14:textId="4683508A" w:rsidR="00095455" w:rsidRPr="00463DDD" w:rsidRDefault="00095455" w:rsidP="00816981">
      <w:pPr>
        <w:pStyle w:val="FootnoteText"/>
        <w:rPr>
          <w:rFonts w:ascii="Arial" w:hAnsi="Arial" w:cs="Arial"/>
        </w:rPr>
      </w:pPr>
      <w:r w:rsidRPr="00463DDD">
        <w:rPr>
          <w:rStyle w:val="FootnoteReference"/>
          <w:rFonts w:ascii="Arial" w:hAnsi="Arial" w:cs="Arial"/>
        </w:rPr>
        <w:footnoteRef/>
      </w:r>
      <w:r w:rsidRPr="00463DDD">
        <w:rPr>
          <w:rFonts w:ascii="Arial" w:hAnsi="Arial" w:cs="Arial"/>
        </w:rPr>
        <w:t xml:space="preserve"> If you are using PDRAs or PhD students to manage the school, you may claim costs at the appropriate hourly rate or you can claim a one off £500 management fee.</w:t>
      </w:r>
    </w:p>
  </w:footnote>
  <w:footnote w:id="4">
    <w:p w14:paraId="2A3F68C8" w14:textId="1CAF1FB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5% of the total cost or £1500 (whichever is the least)</w:t>
      </w:r>
    </w:p>
    <w:p w14:paraId="05606522" w14:textId="3E6843B0" w:rsidR="00095455" w:rsidRDefault="000954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029B3"/>
    <w:rsid w:val="00095455"/>
    <w:rsid w:val="00096537"/>
    <w:rsid w:val="00463DDD"/>
    <w:rsid w:val="00473DD1"/>
    <w:rsid w:val="006A1060"/>
    <w:rsid w:val="00816981"/>
    <w:rsid w:val="009B570E"/>
    <w:rsid w:val="00A46415"/>
    <w:rsid w:val="00B77ED5"/>
    <w:rsid w:val="00C22152"/>
    <w:rsid w:val="00D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0B74A"/>
  <w15:docId w15:val="{6DC9244B-BC13-4081-86D5-BABA3C4B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4</DocSecurity>
  <Lines>4</Lines>
  <Paragraphs>1</Paragraphs>
  <ScaleCrop>false</ScaleCrop>
  <Company>UK SB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PROG)</dc:creator>
  <cp:lastModifiedBy>Luke Hawkins - UKRI</cp:lastModifiedBy>
  <cp:revision>2</cp:revision>
  <dcterms:created xsi:type="dcterms:W3CDTF">2023-06-20T11:06:00Z</dcterms:created>
  <dcterms:modified xsi:type="dcterms:W3CDTF">2023-06-20T11:06:00Z</dcterms:modified>
</cp:coreProperties>
</file>